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A294B7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73D4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70AA9" w14:textId="5FD8CA7B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0D9E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3301B" w14:textId="59C59BC8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4305161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A4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1915" w14:textId="2D54D78E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44C4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CFC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9B09" w14:textId="658772BB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844C4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844C4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69C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3073" w14:textId="578C83F4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E907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99D51" w14:textId="0CF637D4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0F2BF33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B51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257C50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D95B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54B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DD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645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433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27C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604C3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E457E" w:rsidRPr="004C1C9D" w14:paraId="6415E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E4D1F" w14:textId="21F53F1D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</w:t>
            </w:r>
            <w:r w:rsidR="009E457E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09</w:t>
            </w:r>
            <w:r w:rsidR="009E457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6E28" w14:textId="0140058A" w:rsidR="009E457E" w:rsidRPr="00A87048" w:rsidRDefault="00844C44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F9B4" w14:textId="4E17277D" w:rsidR="009E457E" w:rsidRPr="00A87048" w:rsidRDefault="00844C44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5366" w14:textId="7B7DF7CD" w:rsidR="009E457E" w:rsidRPr="00A87048" w:rsidRDefault="00A84B59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3092" w14:textId="6AE94EB7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3D3AF995" w14:textId="77777777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6C33D3A1" w14:textId="1A859A21" w:rsidR="009E457E" w:rsidRPr="00A87048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B08A" w14:textId="47355370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1B636B16" w14:textId="39C50092" w:rsidR="009E457E" w:rsidRDefault="009E457E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74678A">
              <w:rPr>
                <w:rFonts w:ascii="Arial" w:hAnsi="Arial" w:cs="Arial"/>
              </w:rPr>
              <w:t xml:space="preserve"> Novato</w:t>
            </w:r>
          </w:p>
          <w:p w14:paraId="500FF35F" w14:textId="77777777" w:rsidR="009E457E" w:rsidRPr="00A87048" w:rsidRDefault="009E457E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BC84" w14:textId="0D7BF06C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E457E" w:rsidRPr="004C1C9D" w14:paraId="47EE24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2D4DE" w14:textId="59A31715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E457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E457E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0</w:t>
            </w:r>
            <w:r w:rsidR="009E457E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36DC" w14:textId="10213981" w:rsidR="009E457E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6F23" w14:textId="6952B828" w:rsidR="009E457E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B02C" w14:textId="3230ACE9" w:rsidR="009E457E" w:rsidRPr="004C1C9D" w:rsidRDefault="00A84B59" w:rsidP="009E45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AD04" w14:textId="77777777" w:rsidR="00844C44" w:rsidRPr="004C1C9D" w:rsidRDefault="00844C44" w:rsidP="00844C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0FB23BF6" w14:textId="77777777" w:rsidR="00844C44" w:rsidRDefault="00844C44" w:rsidP="00844C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B6B53DA" w14:textId="43B3071C" w:rsidR="009E457E" w:rsidRPr="004C1C9D" w:rsidRDefault="00844C44" w:rsidP="00844C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ECC1" w14:textId="77777777" w:rsidR="0074678A" w:rsidRPr="004C1C9D" w:rsidRDefault="0074678A" w:rsidP="0074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6353816D" w14:textId="77777777" w:rsidR="0074678A" w:rsidRDefault="0074678A" w:rsidP="007467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ovato</w:t>
            </w:r>
          </w:p>
          <w:p w14:paraId="290A19C9" w14:textId="15992038" w:rsidR="009E457E" w:rsidRPr="004C1C9D" w:rsidRDefault="0074678A" w:rsidP="007467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5B3" w14:textId="66C31E53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E457E" w:rsidRPr="004C1C9D" w14:paraId="09B0C08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B0A64" w14:textId="7EA98F50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457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E457E">
              <w:rPr>
                <w:rFonts w:ascii="Arial" w:hAnsi="Arial" w:cs="Arial"/>
                <w:b/>
              </w:rPr>
              <w:t xml:space="preserve">0 às </w:t>
            </w:r>
            <w:r w:rsidR="00B0481D">
              <w:rPr>
                <w:rFonts w:ascii="Arial" w:hAnsi="Arial" w:cs="Arial"/>
                <w:b/>
              </w:rPr>
              <w:t>11</w:t>
            </w:r>
            <w:r w:rsidR="009E457E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FD11" w14:textId="65A7D072" w:rsidR="009E457E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A700" w14:textId="256FB6E4" w:rsidR="009E457E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23AA" w14:textId="1B8B26F4" w:rsidR="009E457E" w:rsidRPr="004C1C9D" w:rsidRDefault="00844C44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5459" w14:textId="057D6559" w:rsidR="00A84B59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</w:t>
            </w:r>
          </w:p>
          <w:p w14:paraId="54C37EF9" w14:textId="12C7B17D" w:rsidR="00A84B59" w:rsidRDefault="00A84B59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844C44">
              <w:rPr>
                <w:rFonts w:ascii="Arial" w:hAnsi="Arial" w:cs="Arial"/>
              </w:rPr>
              <w:t xml:space="preserve"> Ademir</w:t>
            </w:r>
          </w:p>
          <w:p w14:paraId="2C3F20B3" w14:textId="6AEAE97A" w:rsidR="009E457E" w:rsidRPr="004C1C9D" w:rsidRDefault="00A84B59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B33F1" w14:textId="77777777" w:rsidR="0074678A" w:rsidRPr="004C1C9D" w:rsidRDefault="0074678A" w:rsidP="0074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</w:t>
            </w:r>
          </w:p>
          <w:p w14:paraId="3AE4AF52" w14:textId="77777777" w:rsidR="0074678A" w:rsidRDefault="0074678A" w:rsidP="007467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ovato</w:t>
            </w:r>
          </w:p>
          <w:p w14:paraId="77F7FBBC" w14:textId="72269F8C" w:rsidR="009E457E" w:rsidRPr="004C1C9D" w:rsidRDefault="0074678A" w:rsidP="0074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07837" w14:textId="666F44BF" w:rsidR="009E457E" w:rsidRPr="004C1C9D" w:rsidRDefault="009E457E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9747E" w:rsidRPr="004C1C9D" w14:paraId="49A809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6E01F" w14:textId="3EFA1C2E" w:rsidR="0079747E" w:rsidRPr="004C1C9D" w:rsidRDefault="00B0481D" w:rsidP="007974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9747E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79747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79747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26D" w14:textId="71F48ECC" w:rsidR="0079747E" w:rsidRPr="004C1C9D" w:rsidRDefault="00844C44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96F" w14:textId="49C812EF" w:rsidR="0079747E" w:rsidRPr="004C1C9D" w:rsidRDefault="00844C44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6DE9" w14:textId="5B397BF9" w:rsidR="0079747E" w:rsidRPr="004C1C9D" w:rsidRDefault="00A84B59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EB91" w14:textId="77777777" w:rsidR="00844C44" w:rsidRPr="004C1C9D" w:rsidRDefault="00844C44" w:rsidP="00844C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</w:t>
            </w:r>
          </w:p>
          <w:p w14:paraId="75D41887" w14:textId="77777777" w:rsidR="00844C44" w:rsidRDefault="00844C44" w:rsidP="00844C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demir</w:t>
            </w:r>
          </w:p>
          <w:p w14:paraId="7F077393" w14:textId="64BDE0BC" w:rsidR="0079747E" w:rsidRPr="004C1C9D" w:rsidRDefault="00844C44" w:rsidP="00844C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D9BFE" w14:textId="0222D617" w:rsidR="0079747E" w:rsidRPr="004C1C9D" w:rsidRDefault="009E457E" w:rsidP="007974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AB3FF" w14:textId="55AD311F" w:rsidR="0079747E" w:rsidRPr="004C1C9D" w:rsidRDefault="009E457E" w:rsidP="007974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394C0BC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E18CDB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DB8A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197D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DD4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C9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89971F3" w14:textId="77777777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5CE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7C85D0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E77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FB9A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9BC6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A27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E1EB99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9D1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00A56B2" w14:textId="77777777" w:rsidTr="00442A2F">
      <w:trPr>
        <w:trHeight w:val="550"/>
      </w:trPr>
      <w:tc>
        <w:tcPr>
          <w:tcW w:w="3019" w:type="dxa"/>
          <w:vMerge w:val="restart"/>
        </w:tcPr>
        <w:p w14:paraId="1A29B49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23DEC27" wp14:editId="3C994ED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D011C2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3EA2F411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C7A047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5BF5B734" w14:textId="77777777" w:rsidTr="00AF30FC">
      <w:trPr>
        <w:trHeight w:val="519"/>
      </w:trPr>
      <w:tc>
        <w:tcPr>
          <w:tcW w:w="3019" w:type="dxa"/>
          <w:vMerge/>
        </w:tcPr>
        <w:p w14:paraId="67ACC21A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699F5EA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1FFD6A9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EDAD3A1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C823F7F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1B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4678A"/>
    <w:rsid w:val="0079747E"/>
    <w:rsid w:val="007A574B"/>
    <w:rsid w:val="007B127C"/>
    <w:rsid w:val="007E6FF6"/>
    <w:rsid w:val="008328B4"/>
    <w:rsid w:val="00844C4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84B59"/>
    <w:rsid w:val="00A87048"/>
    <w:rsid w:val="00AD38A6"/>
    <w:rsid w:val="00AD71B8"/>
    <w:rsid w:val="00B02D3E"/>
    <w:rsid w:val="00B0481D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1146D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9553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E1C3-E3E5-4404-BFF7-9DCC03B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3</cp:revision>
  <cp:lastPrinted>2020-01-10T11:52:00Z</cp:lastPrinted>
  <dcterms:created xsi:type="dcterms:W3CDTF">2019-11-28T23:04:00Z</dcterms:created>
  <dcterms:modified xsi:type="dcterms:W3CDTF">2020-01-10T12:06:00Z</dcterms:modified>
</cp:coreProperties>
</file>